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7408" w14:textId="77777777" w:rsidR="00435B12" w:rsidRPr="008B1AE3" w:rsidRDefault="00435B12" w:rsidP="00435B12">
      <w:pPr>
        <w:pStyle w:val="OZNPROJEKTUwskazaniedatylubwersjiprojektu"/>
      </w:pPr>
      <w:r>
        <w:t>Projekt</w:t>
      </w:r>
    </w:p>
    <w:p w14:paraId="77D54DD0" w14:textId="77777777" w:rsidR="00435B12" w:rsidRDefault="00435B12" w:rsidP="00435B12">
      <w:pPr>
        <w:pStyle w:val="OZNRODZAKTUtznustawalubrozporzdzenieiorganwydajcy"/>
      </w:pPr>
      <w:r w:rsidRPr="008B1AE3">
        <w:t>Ustawa</w:t>
      </w:r>
    </w:p>
    <w:p w14:paraId="4D172EE1" w14:textId="6CC3D99A" w:rsidR="00435B12" w:rsidRPr="008B1AE3" w:rsidRDefault="00435B12" w:rsidP="00435B12">
      <w:pPr>
        <w:pStyle w:val="DATAAKTUdatauchwalenialubwydaniaaktu"/>
      </w:pPr>
      <w:r w:rsidRPr="008B1AE3">
        <w:t>z dnia</w:t>
      </w:r>
      <w:r w:rsidR="0069059F">
        <w:t xml:space="preserve"> … 2026 r.</w:t>
      </w:r>
    </w:p>
    <w:p w14:paraId="0D6E5392" w14:textId="77777777" w:rsidR="00435B12" w:rsidRPr="008B1AE3" w:rsidRDefault="00435B12" w:rsidP="00435B12">
      <w:pPr>
        <w:pStyle w:val="TYTUAKTUprzedmiotregulacjiustawylubrozporzdzenia"/>
      </w:pPr>
      <w:r w:rsidRPr="008B1AE3">
        <w:t>o zmianie ustawy o pomocy społecznej</w:t>
      </w:r>
    </w:p>
    <w:p w14:paraId="5C88B5BE" w14:textId="0E411C23" w:rsidR="00435B12" w:rsidRDefault="00435B12" w:rsidP="00435B12">
      <w:pPr>
        <w:pStyle w:val="ARTartustawynprozporzdzenia"/>
      </w:pPr>
      <w:r w:rsidRPr="00745358">
        <w:rPr>
          <w:rStyle w:val="Ppogrubienie"/>
        </w:rPr>
        <w:t>Art.</w:t>
      </w:r>
      <w:r>
        <w:rPr>
          <w:rStyle w:val="Ppogrubienie"/>
        </w:rPr>
        <w:t> </w:t>
      </w:r>
      <w:r w:rsidRPr="00745358">
        <w:rPr>
          <w:rStyle w:val="Ppogrubienie"/>
        </w:rPr>
        <w:t>1.</w:t>
      </w:r>
      <w:r w:rsidRPr="00435B12">
        <w:rPr>
          <w:rStyle w:val="Ppogrubienie"/>
        </w:rPr>
        <w:t> </w:t>
      </w:r>
      <w:r w:rsidRPr="00745358">
        <w:t>W ustawie z dnia 12 marca 2004 r. o pomocy społecznej (Dz. U. z 202</w:t>
      </w:r>
      <w:r w:rsidR="0069059F">
        <w:t>6</w:t>
      </w:r>
      <w:r w:rsidRPr="00745358">
        <w:t xml:space="preserve"> r. poz. </w:t>
      </w:r>
      <w:r w:rsidR="0069059F">
        <w:t>639</w:t>
      </w:r>
      <w:r w:rsidRPr="00745358">
        <w:t>) w</w:t>
      </w:r>
      <w:r>
        <w:t>prowadza się następujące zmiany:</w:t>
      </w:r>
    </w:p>
    <w:p w14:paraId="03B13296" w14:textId="77777777" w:rsidR="00435B12" w:rsidRPr="005B199F" w:rsidRDefault="00435B12" w:rsidP="00435B12">
      <w:pPr>
        <w:pStyle w:val="PKTpunkt"/>
      </w:pPr>
      <w:r w:rsidRPr="005B199F">
        <w:t>1)</w:t>
      </w:r>
      <w:r>
        <w:tab/>
      </w:r>
      <w:r w:rsidRPr="005B199F">
        <w:t>w art. 50:</w:t>
      </w:r>
    </w:p>
    <w:p w14:paraId="3FEE61EF" w14:textId="77777777" w:rsidR="00435B12" w:rsidRPr="005B199F" w:rsidRDefault="00435B12" w:rsidP="00435B12">
      <w:pPr>
        <w:pStyle w:val="LITlitera"/>
      </w:pPr>
      <w:r w:rsidRPr="005B199F">
        <w:t>a)</w:t>
      </w:r>
      <w:r>
        <w:tab/>
      </w:r>
      <w:r w:rsidRPr="005B199F">
        <w:t>ust. 1</w:t>
      </w:r>
      <w:r>
        <w:t>–</w:t>
      </w:r>
      <w:r w:rsidRPr="005B199F">
        <w:t>3 otrzymują brzmienie:</w:t>
      </w:r>
    </w:p>
    <w:p w14:paraId="372FE591" w14:textId="77777777" w:rsidR="00435B12" w:rsidRPr="005B199F" w:rsidRDefault="00435B12" w:rsidP="00435B12">
      <w:pPr>
        <w:pStyle w:val="ZLITUSTzmustliter"/>
      </w:pPr>
      <w:r>
        <w:t>„</w:t>
      </w:r>
      <w:r w:rsidRPr="005B199F">
        <w:t>1. Osobie, która wymaga pomocy innych osób z powodu wieku, choroby lub innych przyczyn:</w:t>
      </w:r>
    </w:p>
    <w:p w14:paraId="4386BA0D" w14:textId="77777777" w:rsidR="00435B12" w:rsidRPr="005B199F" w:rsidRDefault="00435B12" w:rsidP="00435B12">
      <w:pPr>
        <w:pStyle w:val="ZLITPKTzmpktliter"/>
      </w:pPr>
      <w:r w:rsidRPr="005B199F">
        <w:t>1)</w:t>
      </w:r>
      <w:r>
        <w:tab/>
      </w:r>
      <w:r w:rsidRPr="005B199F">
        <w:t xml:space="preserve">przysługuje pomoc w formie usług opiekuńczych lub specjalistycznych usług opiekuńczych, jeżeli jest osobą samotną i jest pozbawiona pomocy, której wymaga; </w:t>
      </w:r>
    </w:p>
    <w:p w14:paraId="229C5E6A" w14:textId="77777777" w:rsidR="00435B12" w:rsidRPr="005B199F" w:rsidRDefault="00435B12" w:rsidP="00435B12">
      <w:pPr>
        <w:pStyle w:val="ZLITPKTzmpktliter"/>
      </w:pPr>
      <w:r w:rsidRPr="005B199F">
        <w:t>2)</w:t>
      </w:r>
      <w:r>
        <w:tab/>
      </w:r>
      <w:r w:rsidRPr="005B199F">
        <w:t>może być przyznana pomoc w formie usług opiekuńczych lub specjalistycznych usług opiekuńczych, jeżeli jej rodzina, a także wspólnie niezamieszkujący małżonek, wstępni ani zstępni nie mogą</w:t>
      </w:r>
      <w:r>
        <w:t xml:space="preserve"> zapewnić pomocy, której wymaga.</w:t>
      </w:r>
    </w:p>
    <w:p w14:paraId="63DECC3E" w14:textId="77777777" w:rsidR="00435B12" w:rsidRPr="005B199F" w:rsidRDefault="00435B12" w:rsidP="00435B12">
      <w:pPr>
        <w:pStyle w:val="ZLITUSTzmustliter"/>
      </w:pPr>
      <w:r w:rsidRPr="005B199F">
        <w:t xml:space="preserve">1a. Usługi opiekuńcze obejmują pomoc w zaspokajaniu codziennych potrzeb życiowych, opiekę higieniczną, zaleconą przez lekarza pielęgnację </w:t>
      </w:r>
      <w:r>
        <w:t xml:space="preserve">w zakresie niewymagającym specjalistycznej wiedzy i kompetencji </w:t>
      </w:r>
      <w:proofErr w:type="gramStart"/>
      <w:r w:rsidRPr="005B199F">
        <w:t>oraz,</w:t>
      </w:r>
      <w:proofErr w:type="gramEnd"/>
      <w:r w:rsidRPr="005B199F">
        <w:t xml:space="preserve"> w miarę możliwości, zapewnienie kontaktów z otoczeniem.</w:t>
      </w:r>
    </w:p>
    <w:p w14:paraId="754E4827" w14:textId="77777777" w:rsidR="00435B12" w:rsidRPr="005B199F" w:rsidRDefault="00435B12" w:rsidP="00435B12">
      <w:pPr>
        <w:pStyle w:val="ZLITUSTzmustliter"/>
      </w:pPr>
      <w:r w:rsidRPr="005B199F">
        <w:t>2. Specjalistyczne usługi opiekuńcze obejmują dostosowane do szczególnych potrzeb wynikających z rodzaju schorzenia lub niepełnosprawności usługi świadczone przez osoby ze specjalistycznym przygotowaniem zawodowym.</w:t>
      </w:r>
    </w:p>
    <w:p w14:paraId="5732F402" w14:textId="77777777" w:rsidR="00435B12" w:rsidRPr="005B199F" w:rsidRDefault="00435B12" w:rsidP="00435B12">
      <w:pPr>
        <w:pStyle w:val="ZLITUSTzmustliter"/>
      </w:pPr>
      <w:r w:rsidRPr="005B199F">
        <w:t>3. Usługi opiekuńcze w miejscu zamieszkania mogą być przyznane w formie usług sąsiedzkich.”</w:t>
      </w:r>
      <w:r>
        <w:t>,</w:t>
      </w:r>
    </w:p>
    <w:p w14:paraId="58C7C3AC" w14:textId="77777777" w:rsidR="00435B12" w:rsidRPr="00706CD1" w:rsidRDefault="00435B12" w:rsidP="00435B12">
      <w:pPr>
        <w:pStyle w:val="LITlitera"/>
      </w:pPr>
      <w:r w:rsidRPr="00706CD1">
        <w:t>b)</w:t>
      </w:r>
      <w:r>
        <w:tab/>
      </w:r>
      <w:r w:rsidRPr="00706CD1">
        <w:t>uchyla się ust. 4,</w:t>
      </w:r>
    </w:p>
    <w:p w14:paraId="02AA7A40" w14:textId="77777777" w:rsidR="00435B12" w:rsidRPr="009A7115" w:rsidRDefault="00435B12" w:rsidP="00435B12">
      <w:pPr>
        <w:pStyle w:val="LITlitera"/>
      </w:pPr>
      <w:r w:rsidRPr="009A7115">
        <w:t>c)</w:t>
      </w:r>
      <w:r>
        <w:tab/>
      </w:r>
      <w:r w:rsidRPr="009A7115">
        <w:t>ust. 4a i 4b otrzymują brzmienie:</w:t>
      </w:r>
    </w:p>
    <w:p w14:paraId="612097C7" w14:textId="77777777" w:rsidR="00435B12" w:rsidRPr="009A7115" w:rsidRDefault="00435B12" w:rsidP="00435B12">
      <w:pPr>
        <w:pStyle w:val="ZLITUSTzmustliter"/>
      </w:pPr>
      <w:r>
        <w:t>„4a. Osobą wykonującą usługi opiekuńcze może być osoba, która:</w:t>
      </w:r>
    </w:p>
    <w:p w14:paraId="3A6BA5C8" w14:textId="77777777" w:rsidR="00435B12" w:rsidRPr="009A7115" w:rsidRDefault="00435B12" w:rsidP="00435B12">
      <w:pPr>
        <w:pStyle w:val="ZLITPKTzmpktliter"/>
      </w:pPr>
      <w:r>
        <w:t>1)</w:t>
      </w:r>
      <w:r>
        <w:tab/>
        <w:t>jest pełnoletnia;</w:t>
      </w:r>
    </w:p>
    <w:p w14:paraId="4EC3B722" w14:textId="77777777" w:rsidR="00435B12" w:rsidRPr="009A7115" w:rsidRDefault="00435B12" w:rsidP="00435B12">
      <w:pPr>
        <w:pStyle w:val="ZLITPKTzmpktliter"/>
      </w:pPr>
      <w:r>
        <w:lastRenderedPageBreak/>
        <w:t>2)</w:t>
      </w:r>
      <w:r>
        <w:tab/>
        <w:t>nie jest członkiem rodziny osoby, na rzecz której są świadczone usługi opiekuńcze;</w:t>
      </w:r>
    </w:p>
    <w:p w14:paraId="45556626" w14:textId="77777777" w:rsidR="00435B12" w:rsidRPr="009A7115" w:rsidRDefault="00435B12" w:rsidP="00435B12">
      <w:pPr>
        <w:pStyle w:val="ZLITPKTzmpktliter"/>
      </w:pPr>
      <w:r>
        <w:t>3)</w:t>
      </w:r>
      <w:r>
        <w:tab/>
        <w:t>nie jest oddzielnie zamieszkującym małżonkiem, wstępnym ani zstępnym osoby, na rzecz której są świadczone usługi opiekuńcze;</w:t>
      </w:r>
    </w:p>
    <w:p w14:paraId="783C8EA0" w14:textId="77777777" w:rsidR="00435B12" w:rsidRPr="009A7115" w:rsidRDefault="00435B12" w:rsidP="00435B12">
      <w:pPr>
        <w:pStyle w:val="ZLITPKTzmpktliter"/>
      </w:pPr>
      <w:r>
        <w:t>4)</w:t>
      </w:r>
      <w:r>
        <w:tab/>
      </w:r>
      <w:bookmarkStart w:id="0" w:name="_Hlk222855022"/>
      <w:r>
        <w:t>złożyła podmiotowi świadczącemu usługi opiekuńcze oświadczenie o zdolności pod względem psychofizycznym do świadczenia takich usług</w:t>
      </w:r>
      <w:r w:rsidRPr="009A7115">
        <w:t>;</w:t>
      </w:r>
      <w:bookmarkEnd w:id="0"/>
    </w:p>
    <w:p w14:paraId="463893A0" w14:textId="77777777" w:rsidR="00435B12" w:rsidRPr="009A7115" w:rsidRDefault="00435B12" w:rsidP="00435B12">
      <w:pPr>
        <w:pStyle w:val="ZLITPKTzmpktliter"/>
      </w:pPr>
      <w:r>
        <w:t>5)</w:t>
      </w:r>
      <w:r>
        <w:tab/>
        <w:t>ukończyła szkolenie z zakresu udzielania pierwszej pomocy.</w:t>
      </w:r>
    </w:p>
    <w:p w14:paraId="03843293" w14:textId="77777777" w:rsidR="00435B12" w:rsidRPr="009A7115" w:rsidRDefault="00435B12" w:rsidP="00435B12">
      <w:pPr>
        <w:pStyle w:val="ZLITUSTzmustliter"/>
      </w:pPr>
      <w:r>
        <w:t xml:space="preserve">4b. Osobą wykonującą usługi sąsiedzkie może być osoba, która: </w:t>
      </w:r>
    </w:p>
    <w:p w14:paraId="0194F5E4" w14:textId="77777777" w:rsidR="00435B12" w:rsidRPr="009A7115" w:rsidRDefault="00435B12" w:rsidP="00435B12">
      <w:pPr>
        <w:pStyle w:val="ZLITPKTzmpktliter"/>
      </w:pPr>
      <w:r>
        <w:t>1)</w:t>
      </w:r>
      <w:r>
        <w:tab/>
        <w:t>spełnia wymagania, o których mowa w ust. 4a pkt 1–3 i 5;</w:t>
      </w:r>
    </w:p>
    <w:p w14:paraId="4AA9E00E" w14:textId="77777777" w:rsidR="00435B12" w:rsidRPr="009A7115" w:rsidRDefault="00435B12" w:rsidP="00435B12">
      <w:pPr>
        <w:pStyle w:val="ZLITPKTzmpktliter"/>
      </w:pPr>
      <w:r>
        <w:t>2)</w:t>
      </w:r>
      <w:r>
        <w:tab/>
        <w:t xml:space="preserve">złożyła organizatorowi usług sąsiedzkich oświadczenie </w:t>
      </w:r>
      <w:bookmarkStart w:id="1" w:name="_Hlk222904806"/>
      <w:r>
        <w:t>o zdolności pod względem psychofizycznym do świadczenia takich usług</w:t>
      </w:r>
      <w:bookmarkEnd w:id="1"/>
      <w:r>
        <w:t>;</w:t>
      </w:r>
    </w:p>
    <w:p w14:paraId="720543B7" w14:textId="77777777" w:rsidR="00435B12" w:rsidRPr="009A7115" w:rsidRDefault="00435B12" w:rsidP="00435B12">
      <w:pPr>
        <w:pStyle w:val="ZLITPKTzmpktliter"/>
      </w:pPr>
      <w:r>
        <w:t>3)</w:t>
      </w:r>
      <w:r>
        <w:tab/>
        <w:t>zamieszkuje w najbliższej okolicy osoby, na rzecz której są świadczone usługi sąsiedzkie;</w:t>
      </w:r>
    </w:p>
    <w:p w14:paraId="4F03A57C" w14:textId="77777777" w:rsidR="00435B12" w:rsidRPr="009A7115" w:rsidRDefault="00435B12" w:rsidP="00435B12">
      <w:pPr>
        <w:pStyle w:val="ZLITPKTzmpktliter"/>
      </w:pPr>
      <w:r>
        <w:t>4)</w:t>
      </w:r>
      <w:r>
        <w:tab/>
        <w:t>została zaakceptowana przez osobę, na rzecz której są świadczone usługi sąsiedzkie;</w:t>
      </w:r>
    </w:p>
    <w:p w14:paraId="59F0765D" w14:textId="77777777" w:rsidR="00435B12" w:rsidRPr="009A7115" w:rsidRDefault="00435B12" w:rsidP="00435B12">
      <w:pPr>
        <w:pStyle w:val="ZLITPKTzmpktliter"/>
      </w:pPr>
      <w:r>
        <w:t>5)</w:t>
      </w:r>
      <w:r>
        <w:tab/>
        <w:t>została zaakceptowana przez organizatora usług sąsiedzkich.”</w:t>
      </w:r>
      <w:r w:rsidRPr="009A7115">
        <w:t>,</w:t>
      </w:r>
    </w:p>
    <w:p w14:paraId="78F9B256" w14:textId="77777777" w:rsidR="00435B12" w:rsidRPr="009A7115" w:rsidRDefault="00435B12" w:rsidP="00435B12">
      <w:pPr>
        <w:pStyle w:val="LITlitera"/>
      </w:pPr>
      <w:r w:rsidRPr="009A7115">
        <w:t>d)</w:t>
      </w:r>
      <w:r>
        <w:tab/>
      </w:r>
      <w:r w:rsidRPr="009A7115">
        <w:t>po ust. 4b dodaje się ust. 4c w brzmieniu:</w:t>
      </w:r>
    </w:p>
    <w:p w14:paraId="1E3B844E" w14:textId="26E092A1" w:rsidR="00435B12" w:rsidRDefault="00435B12" w:rsidP="00435B12">
      <w:pPr>
        <w:pStyle w:val="ZLITUSTzmustliter"/>
      </w:pPr>
      <w:r>
        <w:t>„4c.</w:t>
      </w:r>
      <w:r w:rsidR="0069059F">
        <w:t xml:space="preserve"> Jeżeli</w:t>
      </w:r>
      <w:r w:rsidR="0069059F" w:rsidRPr="0069059F">
        <w:t xml:space="preserve"> </w:t>
      </w:r>
      <w:r w:rsidR="0069059F">
        <w:t>osoba wykonująca usługi sąsiedzkie</w:t>
      </w:r>
      <w:r>
        <w:t xml:space="preserve"> </w:t>
      </w:r>
      <w:r w:rsidR="0069059F">
        <w:t xml:space="preserve">nie ukończyła szkolenia, </w:t>
      </w:r>
      <w:r>
        <w:t xml:space="preserve">o którym mowa w ust. 4a pkt 5, </w:t>
      </w:r>
      <w:r w:rsidR="0069059F" w:rsidRPr="009A7115">
        <w:t>organizator usług sąsiedzkich</w:t>
      </w:r>
      <w:r w:rsidR="0069059F">
        <w:t xml:space="preserve"> jest obowiązany zo</w:t>
      </w:r>
      <w:r w:rsidRPr="009A7115">
        <w:t>rganiz</w:t>
      </w:r>
      <w:r w:rsidR="0069059F">
        <w:t>ować to</w:t>
      </w:r>
      <w:r w:rsidRPr="009A7115">
        <w:t xml:space="preserve"> szkoleni</w:t>
      </w:r>
      <w:r w:rsidR="0069059F">
        <w:t>e</w:t>
      </w:r>
      <w:r w:rsidRPr="009A7115">
        <w:t>.”</w:t>
      </w:r>
      <w:r>
        <w:t>,</w:t>
      </w:r>
    </w:p>
    <w:p w14:paraId="6C4F6FF0" w14:textId="77777777" w:rsidR="00435B12" w:rsidRPr="009A7115" w:rsidRDefault="00435B12" w:rsidP="00435B12">
      <w:pPr>
        <w:pStyle w:val="LITlitera"/>
      </w:pPr>
      <w:r>
        <w:t>e)</w:t>
      </w:r>
      <w:r>
        <w:tab/>
        <w:t>ust. 5 otrzymuje brzmienie:</w:t>
      </w:r>
    </w:p>
    <w:p w14:paraId="3E862E98" w14:textId="77777777" w:rsidR="00435B12" w:rsidRDefault="00435B12" w:rsidP="00435B12">
      <w:pPr>
        <w:pStyle w:val="ZLITUSTzmustliter"/>
      </w:pPr>
      <w:r w:rsidRPr="009A7115">
        <w:t xml:space="preserve">„5. </w:t>
      </w:r>
      <w:r>
        <w:t xml:space="preserve">W decyzji o przyznaniu usług opiekuńczych </w:t>
      </w:r>
      <w:r w:rsidRPr="009A7115">
        <w:t xml:space="preserve">ustala </w:t>
      </w:r>
      <w:r>
        <w:t xml:space="preserve">się </w:t>
      </w:r>
      <w:r w:rsidRPr="009A7115">
        <w:t>ich zakres, okres i miejsce świadczenia.</w:t>
      </w:r>
      <w:r w:rsidRPr="00DA1A85">
        <w:t>”</w:t>
      </w:r>
      <w:r>
        <w:t>,</w:t>
      </w:r>
    </w:p>
    <w:p w14:paraId="3CB63FFB" w14:textId="77777777" w:rsidR="00435B12" w:rsidRPr="009A7115" w:rsidRDefault="00435B12" w:rsidP="00435B12">
      <w:pPr>
        <w:pStyle w:val="LITlitera"/>
      </w:pPr>
      <w:r>
        <w:t>f</w:t>
      </w:r>
      <w:r w:rsidRPr="009A7115">
        <w:t>)</w:t>
      </w:r>
      <w:r>
        <w:tab/>
      </w:r>
      <w:r w:rsidRPr="009A7115">
        <w:t>w ust. 6b skreśla się wyrazy „i 2”</w:t>
      </w:r>
      <w:r>
        <w:t>;</w:t>
      </w:r>
    </w:p>
    <w:p w14:paraId="36C153F4" w14:textId="77777777" w:rsidR="00435B12" w:rsidRPr="00DA1A85" w:rsidRDefault="00435B12" w:rsidP="00435B12">
      <w:pPr>
        <w:pStyle w:val="PKTpunkt"/>
      </w:pPr>
      <w:r w:rsidRPr="00DA1A85">
        <w:t>2)</w:t>
      </w:r>
      <w:r>
        <w:tab/>
      </w:r>
      <w:r w:rsidRPr="00DA1A85">
        <w:t>w art. 50a w ust. 1 skreśla się wyrazy „i 2”;</w:t>
      </w:r>
    </w:p>
    <w:p w14:paraId="31BE9454" w14:textId="77777777" w:rsidR="00435B12" w:rsidRPr="00DA1A85" w:rsidRDefault="00435B12" w:rsidP="00435B12">
      <w:pPr>
        <w:pStyle w:val="PKTpunkt"/>
      </w:pPr>
      <w:r w:rsidRPr="00DA1A85">
        <w:t>3)</w:t>
      </w:r>
      <w:r>
        <w:tab/>
      </w:r>
      <w:r w:rsidRPr="00DA1A85">
        <w:t>po art. 50a dodaje się art. 50b w brzmieniu:</w:t>
      </w:r>
    </w:p>
    <w:p w14:paraId="4B33DD29" w14:textId="77777777" w:rsidR="0069059F" w:rsidRDefault="00435B12" w:rsidP="00435B12">
      <w:pPr>
        <w:pStyle w:val="ZARTzmartartykuempunktem"/>
      </w:pPr>
      <w:r>
        <w:t>„</w:t>
      </w:r>
      <w:r w:rsidRPr="005D656B">
        <w:t xml:space="preserve">Art. 50b. 1. </w:t>
      </w:r>
      <w:r>
        <w:t>U</w:t>
      </w:r>
      <w:r w:rsidRPr="005D656B">
        <w:t xml:space="preserve">sługi opiekuńcze w miejscu zamieszkania </w:t>
      </w:r>
      <w:r>
        <w:t xml:space="preserve">świadczy się </w:t>
      </w:r>
      <w:r w:rsidRPr="005D656B">
        <w:t xml:space="preserve">zgodnie ze standardem świadczenia usług opiekuńczych </w:t>
      </w:r>
      <w:bookmarkStart w:id="2" w:name="_Hlk222852104"/>
      <w:r w:rsidRPr="005D656B">
        <w:t>w miejscu zamieszkania, uwzględniającym czynności wykonywane w obszarach wskazanych w art. 50 ust. 1a</w:t>
      </w:r>
      <w:bookmarkEnd w:id="2"/>
      <w:r w:rsidRPr="005D656B">
        <w:t xml:space="preserve">, określonym w przepisach wydanych na podstawie ust. 5, w sposób zapewniający uwzględnienie potrzeb osoby, na rzecz której </w:t>
      </w:r>
      <w:r w:rsidR="0069059F" w:rsidRPr="005D656B">
        <w:t xml:space="preserve">są świadczone </w:t>
      </w:r>
      <w:r w:rsidRPr="005D656B">
        <w:t>usługi</w:t>
      </w:r>
      <w:r>
        <w:t xml:space="preserve">. </w:t>
      </w:r>
    </w:p>
    <w:p w14:paraId="774D2870" w14:textId="5A6EAF0A" w:rsidR="00435B12" w:rsidRPr="005D656B" w:rsidRDefault="0069059F" w:rsidP="0069059F">
      <w:pPr>
        <w:pStyle w:val="ZUSTzmustartykuempunktem"/>
      </w:pPr>
      <w:r>
        <w:t xml:space="preserve">2. </w:t>
      </w:r>
      <w:r w:rsidR="00435B12">
        <w:t>Gmina</w:t>
      </w:r>
      <w:r w:rsidR="00435B12" w:rsidRPr="005D656B">
        <w:t xml:space="preserve"> monitoruje i ocenia świadczenie usług</w:t>
      </w:r>
      <w:r w:rsidR="00435B12">
        <w:t xml:space="preserve"> </w:t>
      </w:r>
      <w:r w:rsidR="00435B12" w:rsidRPr="005D656B">
        <w:t>opiekuńcz</w:t>
      </w:r>
      <w:r w:rsidR="00435B12">
        <w:t>ych</w:t>
      </w:r>
      <w:r w:rsidR="00435B12" w:rsidRPr="005D656B">
        <w:t xml:space="preserve"> w miejscu zamieszkania.</w:t>
      </w:r>
    </w:p>
    <w:p w14:paraId="66154D4B" w14:textId="232A7311" w:rsidR="00435B12" w:rsidRPr="005D656B" w:rsidRDefault="0069059F" w:rsidP="00435B12">
      <w:pPr>
        <w:pStyle w:val="ZUSTzmustartykuempunktem"/>
      </w:pPr>
      <w:r>
        <w:lastRenderedPageBreak/>
        <w:t>3</w:t>
      </w:r>
      <w:r w:rsidR="00435B12" w:rsidRPr="005D656B">
        <w:t xml:space="preserve">. Monitorowanie, o którym mowa w ust. </w:t>
      </w:r>
      <w:r>
        <w:t>2</w:t>
      </w:r>
      <w:r w:rsidR="00435B12" w:rsidRPr="005D656B">
        <w:t xml:space="preserve">, obejmuje zbieranie i analizowanie informacji na temat świadczonych usług opiekuńczych w miejscu zamieszkania w celu dokonania oceny świadczenia tych usług. </w:t>
      </w:r>
    </w:p>
    <w:p w14:paraId="5A4312C8" w14:textId="75CBC93D" w:rsidR="00435B12" w:rsidRPr="005D656B" w:rsidRDefault="0069059F" w:rsidP="00435B12">
      <w:pPr>
        <w:pStyle w:val="ZUSTzmustartykuempunktem"/>
      </w:pPr>
      <w:r>
        <w:t>4</w:t>
      </w:r>
      <w:r w:rsidR="00435B12" w:rsidRPr="005D656B">
        <w:t xml:space="preserve">. Ocena, o której mowa w ust. </w:t>
      </w:r>
      <w:r>
        <w:t>2</w:t>
      </w:r>
      <w:r w:rsidR="00435B12" w:rsidRPr="005D656B">
        <w:t>, jest dokonywana w celu zapewnienia odpowiedniej jakości usług opiekuńczych w miejscu zamieszkania świadczonych zgodnie ze standardem świadczenia tych usług i obejmuje w szczególności</w:t>
      </w:r>
      <w:r>
        <w:t xml:space="preserve"> ocenę</w:t>
      </w:r>
      <w:r w:rsidR="00435B12" w:rsidRPr="005D656B">
        <w:t xml:space="preserve"> bezpieczeństw</w:t>
      </w:r>
      <w:r>
        <w:t>a</w:t>
      </w:r>
      <w:r w:rsidR="00435B12" w:rsidRPr="005D656B">
        <w:t>, skutecznoś</w:t>
      </w:r>
      <w:r>
        <w:t>ci</w:t>
      </w:r>
      <w:r w:rsidR="00435B12" w:rsidRPr="005D656B">
        <w:t xml:space="preserve"> i celowoś</w:t>
      </w:r>
      <w:r>
        <w:t>ci</w:t>
      </w:r>
      <w:r w:rsidR="00435B12" w:rsidRPr="005D656B">
        <w:t xml:space="preserve"> tych usług.</w:t>
      </w:r>
    </w:p>
    <w:p w14:paraId="5A346902" w14:textId="46135C78" w:rsidR="00435B12" w:rsidRPr="005D656B" w:rsidRDefault="0069059F" w:rsidP="00435B12">
      <w:pPr>
        <w:pStyle w:val="ZUSTzmustartykuempunktem"/>
      </w:pPr>
      <w:r>
        <w:t>5</w:t>
      </w:r>
      <w:r w:rsidR="00435B12" w:rsidRPr="005D656B">
        <w:t xml:space="preserve">. W przypadku stwierdzenia nieprawidłowości </w:t>
      </w:r>
      <w:r>
        <w:t>podczas</w:t>
      </w:r>
      <w:r w:rsidR="00435B12" w:rsidRPr="005D656B">
        <w:t xml:space="preserve"> świadczeniu usług opiekuńczych w miejscu zamieszkania gmina podejmuje </w:t>
      </w:r>
      <w:r w:rsidRPr="005D656B">
        <w:t xml:space="preserve">w stosunku do podmiotu świadczącego te usługi </w:t>
      </w:r>
      <w:r w:rsidR="00435B12" w:rsidRPr="005D656B">
        <w:t>działania mające na celu wyeliminowanie nieprawidłowości.</w:t>
      </w:r>
    </w:p>
    <w:p w14:paraId="27AD5037" w14:textId="7F4A1742" w:rsidR="00435B12" w:rsidRPr="005D656B" w:rsidRDefault="0069059F" w:rsidP="00435B12">
      <w:pPr>
        <w:pStyle w:val="ZUSTzmustartykuempunktem"/>
      </w:pPr>
      <w:r>
        <w:t>6</w:t>
      </w:r>
      <w:r w:rsidR="00435B12" w:rsidRPr="005D656B">
        <w:t>. Minister właściwy do spraw zabezpieczenia społecznego określi, w drodze rozporządzenia:</w:t>
      </w:r>
    </w:p>
    <w:p w14:paraId="3EEB0354" w14:textId="77777777" w:rsidR="00435B12" w:rsidRPr="00E85B7C" w:rsidRDefault="00435B12" w:rsidP="00435B12">
      <w:pPr>
        <w:pStyle w:val="ZPKTzmpktartykuempunktem"/>
      </w:pPr>
      <w:r w:rsidRPr="00E85B7C">
        <w:t>1)</w:t>
      </w:r>
      <w:r w:rsidRPr="00E85B7C">
        <w:tab/>
        <w:t xml:space="preserve">standard </w:t>
      </w:r>
      <w:bookmarkStart w:id="3" w:name="_Hlk222852200"/>
      <w:r w:rsidRPr="00E85B7C">
        <w:t>świadczenia usług opiekuńczych w miejscu zamieszkania</w:t>
      </w:r>
      <w:bookmarkEnd w:id="3"/>
      <w:r w:rsidRPr="00E85B7C">
        <w:t>,</w:t>
      </w:r>
    </w:p>
    <w:p w14:paraId="58EB93F1" w14:textId="77777777" w:rsidR="00435B12" w:rsidRPr="00E85B7C" w:rsidRDefault="00435B12" w:rsidP="00435B12">
      <w:pPr>
        <w:pStyle w:val="ZPKTzmpktartykuempunktem"/>
      </w:pPr>
      <w:r w:rsidRPr="00E85B7C">
        <w:t>2)</w:t>
      </w:r>
      <w:r w:rsidRPr="00E85B7C">
        <w:tab/>
        <w:t>sposób świadczenia usług opiekuńczych w miejscu zamieszkania,</w:t>
      </w:r>
    </w:p>
    <w:p w14:paraId="60976A01" w14:textId="77777777" w:rsidR="00435B12" w:rsidRPr="00944912" w:rsidRDefault="00435B12" w:rsidP="00435B12">
      <w:pPr>
        <w:pStyle w:val="ZPKTzmpktartykuempunktem"/>
      </w:pPr>
      <w:r w:rsidRPr="00E85B7C">
        <w:t>3)</w:t>
      </w:r>
      <w:r w:rsidRPr="00E85B7C">
        <w:tab/>
        <w:t>sposób monitorowania</w:t>
      </w:r>
      <w:r>
        <w:t xml:space="preserve"> i oceny świadczenia usług opiekuńczych</w:t>
      </w:r>
      <w:r w:rsidRPr="005D656B">
        <w:t xml:space="preserve"> w miejscu </w:t>
      </w:r>
      <w:r w:rsidRPr="00944912">
        <w:t>zamieszkania</w:t>
      </w:r>
    </w:p>
    <w:p w14:paraId="2BCA7FF5" w14:textId="77777777" w:rsidR="00435B12" w:rsidRPr="00944912" w:rsidRDefault="00435B12" w:rsidP="00435B12">
      <w:pPr>
        <w:pStyle w:val="ZCZWSPPKTzmczciwsppktartykuempunktem"/>
      </w:pPr>
      <w:r w:rsidRPr="00944912">
        <w:t>– kierując się potrzebą zapewnienia odpowiedniej jakości usług opiekuńczych w miejscu zamieszkania, uwzględniających indywidualne potrzeby i możliwości psychofizyczne osób korzystających z tych usług.”.</w:t>
      </w:r>
    </w:p>
    <w:p w14:paraId="129B9A72" w14:textId="77777777" w:rsidR="00435B12" w:rsidRPr="005D656B" w:rsidRDefault="00435B12" w:rsidP="00435B12">
      <w:pPr>
        <w:pStyle w:val="ARTartustawynprozporzdzenia"/>
      </w:pPr>
      <w:r w:rsidRPr="00CB5D5B">
        <w:rPr>
          <w:rStyle w:val="Ppogrubienie"/>
        </w:rPr>
        <w:t>Art.</w:t>
      </w:r>
      <w:r>
        <w:rPr>
          <w:rStyle w:val="Ppogrubienie"/>
        </w:rPr>
        <w:t> </w:t>
      </w:r>
      <w:r w:rsidRPr="00CB5D5B">
        <w:rPr>
          <w:rStyle w:val="Ppogrubienie"/>
        </w:rPr>
        <w:t>2.</w:t>
      </w:r>
      <w:r>
        <w:t xml:space="preserve"> Osoby wykonujące usługi opiekuńcze przed dniem wejścia w życie </w:t>
      </w:r>
      <w:r w:rsidRPr="005D656B">
        <w:t>niniejszej ustawy, niespełniające wymagania, o którym mowa w art. 50 ust. 4a:</w:t>
      </w:r>
    </w:p>
    <w:p w14:paraId="7680C2FB" w14:textId="77777777" w:rsidR="00435B12" w:rsidRPr="005D656B" w:rsidRDefault="00435B12" w:rsidP="00435B12">
      <w:pPr>
        <w:pStyle w:val="PKTpunkt"/>
      </w:pPr>
      <w:r>
        <w:t>1)</w:t>
      </w:r>
      <w:r>
        <w:tab/>
      </w:r>
      <w:r w:rsidRPr="005D656B">
        <w:t xml:space="preserve">pkt 4 ustawy zmienianej w art. 1, w brzmieniu nadanym niniejszą ustawą, składają oświadczenie, o którym mowa w tym przepisie, w terminie </w:t>
      </w:r>
      <w:r>
        <w:t>miesiąca</w:t>
      </w:r>
      <w:r w:rsidRPr="005D656B">
        <w:t xml:space="preserve"> od dnia wejścia w życie niniejszej ustawy;</w:t>
      </w:r>
    </w:p>
    <w:p w14:paraId="44C50088" w14:textId="77777777" w:rsidR="00435B12" w:rsidRDefault="00435B12" w:rsidP="00435B12">
      <w:pPr>
        <w:pStyle w:val="PKTpunkt"/>
      </w:pPr>
      <w:r>
        <w:t>2)</w:t>
      </w:r>
      <w:r>
        <w:tab/>
        <w:t xml:space="preserve">pkt 5 ustawy </w:t>
      </w:r>
      <w:bookmarkStart w:id="4" w:name="_Hlk223014645"/>
      <w:r>
        <w:t xml:space="preserve">zmienianej w art. 1, </w:t>
      </w:r>
      <w:r w:rsidRPr="005D656B">
        <w:t>w brzmieniu nadanym niniejszą ustawą, mogą wykonywać te usługi przez</w:t>
      </w:r>
      <w:r>
        <w:t xml:space="preserve"> okres 3 miesięcy </w:t>
      </w:r>
      <w:r w:rsidRPr="005D656B">
        <w:t>od dnia wejścia w życie niniejszej ustawy</w:t>
      </w:r>
      <w:bookmarkEnd w:id="4"/>
      <w:r w:rsidRPr="005D656B">
        <w:t>.</w:t>
      </w:r>
    </w:p>
    <w:p w14:paraId="54B24A3B" w14:textId="77777777" w:rsidR="00435B12" w:rsidRPr="00737F6A" w:rsidRDefault="00435B12" w:rsidP="00435B12">
      <w:pPr>
        <w:pStyle w:val="ARTartustawynprozporzdzenia"/>
      </w:pPr>
      <w:r w:rsidRPr="00CB5D5B">
        <w:rPr>
          <w:rStyle w:val="Ppogrubienie"/>
        </w:rPr>
        <w:t>Art.</w:t>
      </w:r>
      <w:r>
        <w:rPr>
          <w:rStyle w:val="Ppogrubienie"/>
        </w:rPr>
        <w:t> </w:t>
      </w:r>
      <w:r w:rsidRPr="00CB5D5B">
        <w:rPr>
          <w:rStyle w:val="Ppogrubienie"/>
        </w:rPr>
        <w:t>3.</w:t>
      </w:r>
      <w:r>
        <w:t xml:space="preserve"> Ustawa wchodzi w życie po upływie 14 dni </w:t>
      </w:r>
      <w:r w:rsidRPr="005D656B">
        <w:t>od dnia ogłoszenia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3299" w14:textId="77777777" w:rsidR="00024E19" w:rsidRDefault="00024E19">
      <w:r>
        <w:separator/>
      </w:r>
    </w:p>
  </w:endnote>
  <w:endnote w:type="continuationSeparator" w:id="0">
    <w:p w14:paraId="495BD568" w14:textId="77777777" w:rsidR="00024E19" w:rsidRDefault="000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3601" w14:textId="77777777" w:rsidR="00024E19" w:rsidRDefault="00024E19">
      <w:r>
        <w:separator/>
      </w:r>
    </w:p>
  </w:footnote>
  <w:footnote w:type="continuationSeparator" w:id="0">
    <w:p w14:paraId="4DE1ECC7" w14:textId="77777777" w:rsidR="00024E19" w:rsidRDefault="0002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33C95F74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8B1CB4" w:rsidRPr="008B1CB4">
        <w:rPr>
          <w:b/>
          <w:noProof/>
        </w:rPr>
        <w:t>2026-05-28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69059F">
          <w:rPr>
            <w:rStyle w:val="Ppogrubienie"/>
            <w:noProof/>
          </w:rPr>
          <w:t>V2_14-39.NK.DOCX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24EE19D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435B12" w:rsidRPr="00435B12">
      <w:rPr>
        <w:rStyle w:val="Ppogrubienie"/>
      </w:rPr>
      <w:t>25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6373FF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B1CB4">
      <w:rPr>
        <w:rStyle w:val="Ppogrubienie"/>
        <w:noProof/>
      </w:rPr>
      <w:t>2026-05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4E19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523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81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6465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78AF"/>
    <w:rsid w:val="00431BA3"/>
    <w:rsid w:val="00432B76"/>
    <w:rsid w:val="00434D01"/>
    <w:rsid w:val="00435B12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A1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759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59F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2ED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1CB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6587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60D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15:00:00Z</dcterms:created>
  <dcterms:modified xsi:type="dcterms:W3CDTF">2026-05-28T15:00:00Z</dcterms:modified>
  <cp:category/>
</cp:coreProperties>
</file>